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102" w:rsidRDefault="00454D6F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9946651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077102" w:rsidRDefault="00077102" w:rsidP="0007710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77102" w:rsidRDefault="00077102" w:rsidP="00077102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077102" w:rsidRDefault="00077102" w:rsidP="00077102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77102" w:rsidRDefault="00077102" w:rsidP="000771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77102" w:rsidRDefault="00077102" w:rsidP="00077102"/>
    <w:p w:rsidR="00077102" w:rsidRDefault="00077102" w:rsidP="00077102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5C4C1D" w:rsidRDefault="00077102" w:rsidP="00077102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 </w:t>
      </w:r>
    </w:p>
    <w:p w:rsidR="005C4C1D" w:rsidRDefault="005C4C1D" w:rsidP="00077102">
      <w:pPr>
        <w:spacing w:line="200" w:lineRule="atLeast"/>
        <w:ind w:right="5139"/>
        <w:rPr>
          <w:b/>
          <w:sz w:val="28"/>
        </w:rPr>
      </w:pPr>
      <w:r>
        <w:rPr>
          <w:b/>
          <w:sz w:val="28"/>
        </w:rPr>
        <w:t xml:space="preserve">        «30» декабря  2016г.</w:t>
      </w:r>
    </w:p>
    <w:p w:rsidR="005C4C1D" w:rsidRDefault="005C4C1D" w:rsidP="00077102">
      <w:pPr>
        <w:spacing w:line="200" w:lineRule="atLeast"/>
        <w:ind w:right="5139"/>
        <w:rPr>
          <w:b/>
        </w:rPr>
      </w:pPr>
      <w:r>
        <w:rPr>
          <w:b/>
        </w:rPr>
        <w:t xml:space="preserve">                      </w:t>
      </w:r>
    </w:p>
    <w:p w:rsidR="00077102" w:rsidRDefault="005C4C1D" w:rsidP="00077102">
      <w:pPr>
        <w:spacing w:line="200" w:lineRule="atLeast"/>
        <w:ind w:right="5139"/>
        <w:rPr>
          <w:b/>
        </w:rPr>
      </w:pPr>
      <w:r>
        <w:rPr>
          <w:b/>
        </w:rPr>
        <w:t xml:space="preserve">                        №76</w:t>
      </w:r>
    </w:p>
    <w:p w:rsidR="00077102" w:rsidRDefault="00077102" w:rsidP="00077102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</w:t>
      </w:r>
    </w:p>
    <w:p w:rsidR="00077102" w:rsidRDefault="00077102" w:rsidP="00077102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077102" w:rsidRDefault="00077102" w:rsidP="00077102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07710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077102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07710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ергиевск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077102" w:rsidRDefault="00077102" w:rsidP="00077102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Сергиевск муниципального района Сергиевский № 60 от 30.12.15г. «Об утверждении муниципальной программы «Развитие сферы культуры и молодежной политики на территории сельского поселения Сергиевск муниципального района Сергиевский» на 2016-2018гг. (далее - Программа) следующего содержания: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6-2018 годах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 xml:space="preserve">всего – </w:t>
      </w:r>
      <w:r w:rsidR="00ED2679">
        <w:rPr>
          <w:b/>
          <w:lang w:eastAsia="en-US"/>
        </w:rPr>
        <w:t>9178,57312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6 год – </w:t>
      </w:r>
      <w:r w:rsidR="00ED267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3304,4444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</w:t>
      </w:r>
      <w:proofErr w:type="gramStart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7 год – </w:t>
      </w:r>
      <w:r w:rsidR="00ED2679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874,1286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18 год – 0,00 тыс. рублей.</w:t>
      </w:r>
    </w:p>
    <w:p w:rsidR="00077102" w:rsidRDefault="00077102" w:rsidP="000771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7102" w:rsidRDefault="00077102" w:rsidP="00077102">
      <w:pPr>
        <w:pStyle w:val="a4"/>
        <w:jc w:val="both"/>
        <w:rPr>
          <w:sz w:val="28"/>
          <w:szCs w:val="28"/>
        </w:rPr>
      </w:pPr>
    </w:p>
    <w:p w:rsidR="005C4C1D" w:rsidRDefault="005C4C1D" w:rsidP="00077102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7102" w:rsidRDefault="00077102" w:rsidP="00077102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Сергиевск  </w:t>
      </w:r>
    </w:p>
    <w:p w:rsidR="00077102" w:rsidRDefault="00077102" w:rsidP="005C4C1D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</w:t>
      </w:r>
      <w:r w:rsidR="005C4C1D">
        <w:rPr>
          <w:rFonts w:cs="Tahoma"/>
          <w:bCs/>
          <w:sz w:val="28"/>
        </w:rPr>
        <w:t xml:space="preserve">                         </w:t>
      </w:r>
      <w:r>
        <w:rPr>
          <w:rFonts w:cs="Tahoma"/>
          <w:bCs/>
          <w:sz w:val="28"/>
        </w:rPr>
        <w:t xml:space="preserve"> </w:t>
      </w:r>
      <w:r w:rsidR="005C4C1D">
        <w:rPr>
          <w:rFonts w:cs="Tahoma"/>
          <w:bCs/>
          <w:sz w:val="28"/>
        </w:rPr>
        <w:t xml:space="preserve">         </w:t>
      </w:r>
      <w:r>
        <w:rPr>
          <w:rFonts w:cs="Tahoma"/>
          <w:bCs/>
          <w:sz w:val="28"/>
        </w:rPr>
        <w:t xml:space="preserve">  </w:t>
      </w:r>
      <w:r w:rsidR="005C4C1D">
        <w:rPr>
          <w:sz w:val="28"/>
          <w:szCs w:val="28"/>
        </w:rPr>
        <w:t>М.М.</w:t>
      </w:r>
      <w:r w:rsidR="005C4C1D">
        <w:t xml:space="preserve"> </w:t>
      </w:r>
      <w:proofErr w:type="spellStart"/>
      <w:r>
        <w:rPr>
          <w:sz w:val="28"/>
          <w:szCs w:val="28"/>
        </w:rPr>
        <w:t>Арчибасов</w:t>
      </w:r>
      <w:proofErr w:type="spellEnd"/>
      <w:r>
        <w:rPr>
          <w:sz w:val="28"/>
          <w:szCs w:val="28"/>
        </w:rPr>
        <w:t xml:space="preserve"> </w:t>
      </w: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77102" w:rsidRDefault="00077102" w:rsidP="00077102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077102">
          <w:pgSz w:w="11906" w:h="16838"/>
          <w:pgMar w:top="1134" w:right="850" w:bottom="1134" w:left="1701" w:header="708" w:footer="708" w:gutter="0"/>
          <w:cols w:space="720"/>
        </w:sectPr>
      </w:pPr>
    </w:p>
    <w:p w:rsidR="00077102" w:rsidRDefault="00077102" w:rsidP="00077102">
      <w:pPr>
        <w:keepNext/>
        <w:keepLines/>
        <w:jc w:val="right"/>
      </w:pPr>
      <w:r>
        <w:lastRenderedPageBreak/>
        <w:t>Приложение №1</w:t>
      </w:r>
    </w:p>
    <w:p w:rsidR="00077102" w:rsidRDefault="00077102" w:rsidP="00077102">
      <w:pPr>
        <w:keepNext/>
        <w:keepLines/>
        <w:jc w:val="right"/>
      </w:pPr>
      <w:r>
        <w:t>к Постановлению администрации</w:t>
      </w:r>
    </w:p>
    <w:p w:rsidR="00077102" w:rsidRDefault="00077102" w:rsidP="00077102">
      <w:pPr>
        <w:keepNext/>
        <w:keepLines/>
        <w:jc w:val="right"/>
      </w:pPr>
      <w:r>
        <w:t>сельского поселения Сергиевск</w:t>
      </w:r>
    </w:p>
    <w:p w:rsidR="00077102" w:rsidRDefault="00077102" w:rsidP="00077102">
      <w:pPr>
        <w:keepNext/>
        <w:keepLines/>
        <w:jc w:val="right"/>
      </w:pPr>
      <w:r>
        <w:t xml:space="preserve">муниципального района Сергиевский </w:t>
      </w:r>
    </w:p>
    <w:p w:rsidR="00077102" w:rsidRDefault="00077102" w:rsidP="00077102">
      <w:pPr>
        <w:keepNext/>
        <w:keepLines/>
        <w:jc w:val="right"/>
        <w:rPr>
          <w:sz w:val="28"/>
          <w:szCs w:val="28"/>
        </w:rPr>
      </w:pPr>
      <w:r w:rsidRPr="00077102">
        <w:t>№</w:t>
      </w:r>
      <w:r w:rsidR="005C4C1D">
        <w:t xml:space="preserve">76 </w:t>
      </w:r>
      <w:r w:rsidRPr="00077102">
        <w:t xml:space="preserve"> от </w:t>
      </w:r>
      <w:r w:rsidR="005C4C1D">
        <w:t>30.12.2016г.</w:t>
      </w:r>
    </w:p>
    <w:p w:rsidR="00077102" w:rsidRDefault="00077102" w:rsidP="00077102">
      <w:pPr>
        <w:keepNext/>
        <w:keepLines/>
        <w:jc w:val="center"/>
      </w:pPr>
    </w:p>
    <w:p w:rsidR="00077102" w:rsidRDefault="00077102" w:rsidP="00077102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Сергиевск муниципального района Сергиевский» на 2016-2018 годы</w:t>
      </w:r>
    </w:p>
    <w:p w:rsidR="00077102" w:rsidRDefault="00077102" w:rsidP="00077102">
      <w:pPr>
        <w:keepNext/>
        <w:keepLines/>
        <w:jc w:val="right"/>
      </w:pPr>
    </w:p>
    <w:tbl>
      <w:tblPr>
        <w:tblW w:w="5273" w:type="pct"/>
        <w:tblInd w:w="-459" w:type="dxa"/>
        <w:tblLayout w:type="fixed"/>
        <w:tblLook w:val="04A0"/>
      </w:tblPr>
      <w:tblGrid>
        <w:gridCol w:w="568"/>
        <w:gridCol w:w="4110"/>
        <w:gridCol w:w="2411"/>
        <w:gridCol w:w="1559"/>
        <w:gridCol w:w="1416"/>
        <w:gridCol w:w="1428"/>
        <w:gridCol w:w="708"/>
        <w:gridCol w:w="1425"/>
        <w:gridCol w:w="1968"/>
      </w:tblGrid>
      <w:tr w:rsidR="00077102" w:rsidTr="003C6383">
        <w:trPr>
          <w:trHeight w:val="315"/>
          <w:tblHeader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5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3C6383" w:rsidTr="003C6383">
        <w:trPr>
          <w:trHeight w:val="325"/>
          <w:tblHeader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widowControl/>
              <w:suppressAutoHyphens w:val="0"/>
              <w:rPr>
                <w:lang w:eastAsia="en-US"/>
              </w:rPr>
            </w:pPr>
          </w:p>
        </w:tc>
      </w:tr>
      <w:tr w:rsidR="003C6383" w:rsidTr="003C6383">
        <w:trPr>
          <w:trHeight w:val="120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,042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7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2,000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1263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,0000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4070,582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70,8288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2,4391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532,0578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24,4970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945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Сергиевс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2016-20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9628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rPr>
                <w:lang w:eastAsia="en-US"/>
              </w:rPr>
            </w:pPr>
            <w:r>
              <w:rPr>
                <w:lang w:eastAsia="en-US"/>
              </w:rPr>
              <w:t>101,4887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4,4515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102" w:rsidRDefault="0007710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3C6383" w:rsidTr="003C6383">
        <w:trPr>
          <w:trHeight w:val="774"/>
          <w:tblHeader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lang w:eastAsia="en-US"/>
              </w:rPr>
            </w:pP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102" w:rsidRDefault="00077102">
            <w:pPr>
              <w:rPr>
                <w:b/>
                <w:lang w:eastAsia="en-US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4,4444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3C63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74,1286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07710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102" w:rsidRDefault="003C6383">
            <w:pPr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>9178,5731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102" w:rsidRDefault="00077102">
            <w:pPr>
              <w:rPr>
                <w:lang w:eastAsia="en-US"/>
              </w:rPr>
            </w:pPr>
          </w:p>
        </w:tc>
      </w:tr>
    </w:tbl>
    <w:p w:rsidR="00077102" w:rsidRDefault="00077102" w:rsidP="00077102"/>
    <w:p w:rsidR="005A4764" w:rsidRDefault="005A4764"/>
    <w:sectPr w:rsidR="005A4764" w:rsidSect="0007710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102"/>
    <w:rsid w:val="00077102"/>
    <w:rsid w:val="00142183"/>
    <w:rsid w:val="002B2074"/>
    <w:rsid w:val="00343C63"/>
    <w:rsid w:val="0036719B"/>
    <w:rsid w:val="00392D95"/>
    <w:rsid w:val="003C6383"/>
    <w:rsid w:val="00454D6F"/>
    <w:rsid w:val="00476C44"/>
    <w:rsid w:val="005A4764"/>
    <w:rsid w:val="005C4C1D"/>
    <w:rsid w:val="006F407A"/>
    <w:rsid w:val="007C4657"/>
    <w:rsid w:val="007D62D2"/>
    <w:rsid w:val="00973D95"/>
    <w:rsid w:val="00AE3BDC"/>
    <w:rsid w:val="00B47AF8"/>
    <w:rsid w:val="00B47B20"/>
    <w:rsid w:val="00ED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02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77102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77102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77102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77102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7102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77102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771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77102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7710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771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77102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771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77102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493B-B209-459B-A5A2-E22B4E50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1</Characters>
  <Application>Microsoft Office Word</Application>
  <DocSecurity>0</DocSecurity>
  <Lines>24</Lines>
  <Paragraphs>6</Paragraphs>
  <ScaleCrop>false</ScaleCrop>
  <Company>Ya Blondinko Edition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evsk1</cp:lastModifiedBy>
  <cp:revision>2</cp:revision>
  <dcterms:created xsi:type="dcterms:W3CDTF">2017-03-02T03:58:00Z</dcterms:created>
  <dcterms:modified xsi:type="dcterms:W3CDTF">2017-03-02T03:58:00Z</dcterms:modified>
</cp:coreProperties>
</file>